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MAC MCCARTHY A LITERARY COMPANION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MAC MCCARTHY A LITERARY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48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CORMAC MCCARTHY A LITERARY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